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E0" w:rsidRDefault="00F93311" w:rsidP="009F2F40">
      <w:r>
        <w:t>What is an adapter?</w:t>
      </w:r>
    </w:p>
    <w:p w:rsidR="00F93311" w:rsidRDefault="009F2F40" w:rsidP="009F2F40">
      <w:r>
        <w:t>How to change the background colour of an item when selected.</w:t>
      </w:r>
    </w:p>
    <w:p w:rsidR="00014D58" w:rsidRDefault="00014D58" w:rsidP="009F2F40">
      <w:r>
        <w:t>How set the choice behaviour of the list.</w:t>
      </w:r>
    </w:p>
    <w:p w:rsidR="00F93311" w:rsidRDefault="00F93311" w:rsidP="009F2F40">
      <w:r>
        <w:t>Listener for the ListView.</w:t>
      </w:r>
    </w:p>
    <w:p w:rsidR="009F2F40" w:rsidRDefault="009F2F40" w:rsidP="009F2F40">
      <w:r>
        <w:t>How to add items to the list.</w:t>
      </w:r>
    </w:p>
    <w:p w:rsidR="009F2F40" w:rsidRDefault="009F2F40" w:rsidP="009F2F40">
      <w:r>
        <w:t>How to remove items from the list (long click listener).</w:t>
      </w:r>
    </w:p>
    <w:p w:rsidR="00F1677F" w:rsidRDefault="00F1677F" w:rsidP="009F2F40">
      <w:r>
        <w:t>Hide keyboard until the user touches the EditText.</w:t>
      </w:r>
      <w:bookmarkStart w:id="0" w:name="_GoBack"/>
      <w:bookmarkEnd w:id="0"/>
    </w:p>
    <w:p w:rsidR="009F2F40" w:rsidRPr="009F2F40" w:rsidRDefault="001824FB" w:rsidP="009F2F40">
      <w:r>
        <w:t xml:space="preserve">How to show the button </w:t>
      </w:r>
      <w:r w:rsidR="00305F67">
        <w:t>“Done”</w:t>
      </w:r>
      <w:r>
        <w:t xml:space="preserve"> on</w:t>
      </w:r>
      <w:r w:rsidR="00305F67">
        <w:t xml:space="preserve"> </w:t>
      </w:r>
      <w:r w:rsidR="008D7D98">
        <w:t xml:space="preserve">soft keyboard and make it hide </w:t>
      </w:r>
      <w:r w:rsidR="00305F67">
        <w:t xml:space="preserve">if there is not </w:t>
      </w:r>
      <w:r w:rsidR="008D7D98">
        <w:t>action listener</w:t>
      </w:r>
      <w:r w:rsidR="00305F67">
        <w:t xml:space="preserve">. </w:t>
      </w:r>
    </w:p>
    <w:p w:rsidR="009F2F40" w:rsidRDefault="009F2F40" w:rsidP="009F2F40">
      <w:pPr>
        <w:pStyle w:val="Code"/>
      </w:pPr>
      <w:r>
        <w:t>&lt;</w:t>
      </w:r>
      <w:r>
        <w:rPr>
          <w:color w:val="000080"/>
        </w:rPr>
        <w:t>EditText</w:t>
      </w:r>
      <w:r>
        <w:rPr>
          <w:color w:val="000080"/>
        </w:rPr>
        <w:br/>
        <w:t xml:space="preserve">    </w:t>
      </w:r>
      <w:r>
        <w:rPr>
          <w:color w:val="660E7A"/>
        </w:rPr>
        <w:t>android</w:t>
      </w:r>
      <w:r>
        <w:rPr>
          <w:color w:val="0000FF"/>
        </w:rPr>
        <w:t>:id=</w:t>
      </w:r>
      <w:r>
        <w:t>"@+id/edittext"</w:t>
      </w:r>
      <w:r>
        <w:br/>
        <w:t xml:space="preserve">    </w:t>
      </w:r>
      <w:r>
        <w:rPr>
          <w:color w:val="660E7A"/>
        </w:rPr>
        <w:t>android</w:t>
      </w:r>
      <w:r>
        <w:rPr>
          <w:color w:val="0000FF"/>
        </w:rPr>
        <w:t>:layout_width=</w:t>
      </w:r>
      <w:r>
        <w:t>"match_parent"</w:t>
      </w:r>
      <w:r>
        <w:br/>
        <w:t xml:space="preserve">    </w:t>
      </w:r>
      <w:r>
        <w:rPr>
          <w:color w:val="660E7A"/>
        </w:rPr>
        <w:t>android</w:t>
      </w:r>
      <w:r>
        <w:rPr>
          <w:color w:val="0000FF"/>
        </w:rPr>
        <w:t>:layout_height=</w:t>
      </w:r>
      <w:r>
        <w:t>"wrap_content"</w:t>
      </w:r>
      <w:r>
        <w:br/>
        <w:t xml:space="preserve">    </w:t>
      </w:r>
      <w:r>
        <w:rPr>
          <w:color w:val="660E7A"/>
        </w:rPr>
        <w:t>android</w:t>
      </w:r>
      <w:r>
        <w:rPr>
          <w:color w:val="0000FF"/>
        </w:rPr>
        <w:t>:imeOptions=</w:t>
      </w:r>
      <w:r>
        <w:t>"</w:t>
      </w:r>
      <w:r w:rsidRPr="00472324">
        <w:t>actionDone</w:t>
      </w:r>
      <w:r>
        <w:t>"</w:t>
      </w:r>
      <w:r>
        <w:br/>
        <w:t xml:space="preserve">    </w:t>
      </w:r>
      <w:r>
        <w:rPr>
          <w:color w:val="660E7A"/>
        </w:rPr>
        <w:t>android</w:t>
      </w:r>
      <w:r>
        <w:rPr>
          <w:color w:val="0000FF"/>
        </w:rPr>
        <w:t>:singleLine=</w:t>
      </w:r>
      <w:r>
        <w:t>"true"</w:t>
      </w:r>
      <w:r>
        <w:br/>
        <w:t xml:space="preserve">    </w:t>
      </w:r>
      <w:r>
        <w:rPr>
          <w:color w:val="660E7A"/>
        </w:rPr>
        <w:t>android</w:t>
      </w:r>
      <w:r>
        <w:rPr>
          <w:color w:val="0000FF"/>
        </w:rPr>
        <w:t>:hint=</w:t>
      </w:r>
      <w:r>
        <w:t>"add something to the list"/&gt;</w:t>
      </w:r>
    </w:p>
    <w:p w:rsidR="008D7D98" w:rsidRPr="008D7D98" w:rsidRDefault="008D7D98" w:rsidP="008D7D98"/>
    <w:p w:rsidR="001824FB" w:rsidRDefault="001824FB">
      <w:r>
        <w:t xml:space="preserve">Or </w:t>
      </w:r>
      <w:r w:rsidR="008D7D98">
        <w:t>make it hide when there is action listener.</w:t>
      </w:r>
    </w:p>
    <w:p w:rsidR="008D7D98" w:rsidRDefault="008D7D98" w:rsidP="008D7D98">
      <w:pPr>
        <w:pStyle w:val="Code"/>
      </w:pPr>
      <w:r>
        <w:rPr>
          <w:shd w:val="clear" w:color="auto" w:fill="E4E4FF"/>
        </w:rPr>
        <w:t>InputMethodManager</w:t>
      </w:r>
      <w:r>
        <w:t xml:space="preserve"> inputMethodManager = (</w:t>
      </w:r>
      <w:r>
        <w:rPr>
          <w:shd w:val="clear" w:color="auto" w:fill="E4E4FF"/>
        </w:rPr>
        <w:t>InputMethodManager</w:t>
      </w:r>
      <w:r>
        <w:t xml:space="preserve">) </w:t>
      </w:r>
    </w:p>
    <w:p w:rsidR="008D7D98" w:rsidRDefault="008D7D98" w:rsidP="008D7D98">
      <w:pPr>
        <w:pStyle w:val="Code"/>
        <w:ind w:firstLine="720"/>
      </w:pPr>
      <w:r>
        <w:t>getSystemService(Context.</w:t>
      </w:r>
      <w:r>
        <w:rPr>
          <w:b/>
          <w:bCs/>
          <w:i/>
          <w:iCs/>
          <w:color w:val="660E7A"/>
        </w:rPr>
        <w:t>INPUT_METHOD_SERVICE</w:t>
      </w:r>
      <w:r>
        <w:t>);</w:t>
      </w:r>
    </w:p>
    <w:p w:rsidR="008D7D98" w:rsidRDefault="008D7D98" w:rsidP="008D7D98">
      <w:pPr>
        <w:pStyle w:val="Code"/>
      </w:pPr>
    </w:p>
    <w:p w:rsidR="008D7D98" w:rsidRDefault="008D7D98" w:rsidP="008D7D98">
      <w:pPr>
        <w:pStyle w:val="Code"/>
      </w:pPr>
      <w:r>
        <w:t>inputMethodManager.hideSoftInputFromWindow(</w:t>
      </w:r>
      <w:r>
        <w:rPr>
          <w:b/>
          <w:bCs/>
          <w:color w:val="660E7A"/>
        </w:rPr>
        <w:t>mEditText</w:t>
      </w:r>
      <w:r>
        <w:t xml:space="preserve">.getWindowToken(), </w:t>
      </w:r>
      <w:r>
        <w:rPr>
          <w:color w:val="0000FF"/>
        </w:rPr>
        <w:t>0</w:t>
      </w:r>
      <w:r>
        <w:t>);</w:t>
      </w:r>
    </w:p>
    <w:p w:rsidR="001824FB" w:rsidRDefault="001824FB"/>
    <w:p w:rsidR="00014D58" w:rsidRDefault="00014D58">
      <w:r>
        <w:t>Interface Adapter and class AdapterView</w:t>
      </w:r>
    </w:p>
    <w:p w:rsidR="00014D58" w:rsidRDefault="00014D58" w:rsidP="00014D5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6368400" cy="204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tView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58" w:rsidRDefault="00014D58" w:rsidP="00014D58">
      <w:r>
        <w:t>Editor Action Listener</w:t>
      </w:r>
    </w:p>
    <w:p w:rsidR="00014D58" w:rsidRDefault="00014D58" w:rsidP="00014D58">
      <w:r>
        <w:t>How to keep the items of the list when rotating the screen.</w:t>
      </w:r>
    </w:p>
    <w:sectPr w:rsidR="00014D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0D"/>
    <w:rsid w:val="00014D58"/>
    <w:rsid w:val="001824FB"/>
    <w:rsid w:val="001862B3"/>
    <w:rsid w:val="00305F67"/>
    <w:rsid w:val="00380C75"/>
    <w:rsid w:val="00472324"/>
    <w:rsid w:val="007109E0"/>
    <w:rsid w:val="007737D8"/>
    <w:rsid w:val="008D7D98"/>
    <w:rsid w:val="009F2F40"/>
    <w:rsid w:val="00A52D0D"/>
    <w:rsid w:val="00F1677F"/>
    <w:rsid w:val="00F9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875461-E5D3-49D9-A1F0-DFE62371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2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24F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tag">
    <w:name w:val="tag"/>
    <w:basedOn w:val="DefaultParagraphFont"/>
    <w:rsid w:val="001824FB"/>
  </w:style>
  <w:style w:type="character" w:customStyle="1" w:styleId="pln">
    <w:name w:val="pln"/>
    <w:basedOn w:val="DefaultParagraphFont"/>
    <w:rsid w:val="001824FB"/>
  </w:style>
  <w:style w:type="character" w:customStyle="1" w:styleId="atn">
    <w:name w:val="atn"/>
    <w:basedOn w:val="DefaultParagraphFont"/>
    <w:rsid w:val="001824FB"/>
  </w:style>
  <w:style w:type="character" w:customStyle="1" w:styleId="pun">
    <w:name w:val="pun"/>
    <w:basedOn w:val="DefaultParagraphFont"/>
    <w:rsid w:val="001824FB"/>
  </w:style>
  <w:style w:type="character" w:customStyle="1" w:styleId="atv">
    <w:name w:val="atv"/>
    <w:basedOn w:val="DefaultParagraphFont"/>
    <w:rsid w:val="001824FB"/>
  </w:style>
  <w:style w:type="paragraph" w:customStyle="1" w:styleId="Code">
    <w:name w:val="Code"/>
    <w:next w:val="Normal"/>
    <w:autoRedefine/>
    <w:qFormat/>
    <w:rsid w:val="00014D58"/>
    <w:pPr>
      <w:spacing w:after="0" w:line="240" w:lineRule="auto"/>
    </w:pPr>
    <w:rPr>
      <w:rFonts w:ascii="Courier New" w:hAnsi="Courier New"/>
      <w:noProof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1ED4-F14E-4FDB-AA3A-435D13D0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10</cp:revision>
  <dcterms:created xsi:type="dcterms:W3CDTF">2015-09-18T21:52:00Z</dcterms:created>
  <dcterms:modified xsi:type="dcterms:W3CDTF">2015-09-24T22:48:00Z</dcterms:modified>
</cp:coreProperties>
</file>